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7AD5" w14:textId="34FE0FA8" w:rsidR="00155FFB" w:rsidRPr="00B41B3D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B41B3D">
        <w:rPr>
          <w:rFonts w:ascii="Times New Roman" w:hAnsi="Times New Roman" w:cs="Times New Roman"/>
          <w:b/>
          <w:sz w:val="24"/>
        </w:rPr>
        <w:t>Izvedbeni plan nastave (</w:t>
      </w:r>
      <w:r w:rsidR="0010332B" w:rsidRPr="00B41B3D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B41B3D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B41B3D">
        <w:rPr>
          <w:rFonts w:ascii="Times New Roman" w:hAnsi="Times New Roman" w:cs="Times New Roman"/>
          <w:b/>
          <w:sz w:val="24"/>
        </w:rPr>
        <w:t>)</w:t>
      </w:r>
    </w:p>
    <w:p w14:paraId="770558FF" w14:textId="77777777" w:rsidR="00F24587" w:rsidRPr="00B41B3D" w:rsidRDefault="00F24587" w:rsidP="00F24587">
      <w:pPr>
        <w:rPr>
          <w:rFonts w:ascii="Times New Roman" w:hAnsi="Times New Roman" w:cs="Times New Roman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F24587" w:rsidRPr="00B41B3D" w14:paraId="42207C72" w14:textId="77777777" w:rsidTr="00BC59A2">
        <w:tc>
          <w:tcPr>
            <w:tcW w:w="1801" w:type="dxa"/>
            <w:shd w:val="clear" w:color="auto" w:fill="F2F2F2"/>
            <w:vAlign w:val="center"/>
          </w:tcPr>
          <w:p w14:paraId="23342134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B41B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21EA9764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41B3D">
              <w:rPr>
                <w:rFonts w:ascii="Times New Roman" w:hAnsi="Times New Roman" w:cs="Times New Roman"/>
                <w:b/>
                <w:sz w:val="20"/>
              </w:rPr>
              <w:t>Popularna (trivijalna) književnost i film</w:t>
            </w:r>
          </w:p>
          <w:p w14:paraId="3FBEA674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Cs/>
                <w:sz w:val="20"/>
              </w:rPr>
            </w:pPr>
            <w:r w:rsidRPr="00B41B3D">
              <w:rPr>
                <w:rFonts w:ascii="Times New Roman" w:hAnsi="Times New Roman" w:cs="Times New Roman"/>
                <w:bCs/>
                <w:sz w:val="20"/>
              </w:rPr>
              <w:t>https://www.facebook.com/groups/991910098388895</w:t>
            </w:r>
          </w:p>
        </w:tc>
        <w:tc>
          <w:tcPr>
            <w:tcW w:w="758" w:type="dxa"/>
            <w:gridSpan w:val="3"/>
            <w:shd w:val="clear" w:color="auto" w:fill="F2F2F2"/>
          </w:tcPr>
          <w:p w14:paraId="100482CA" w14:textId="77777777" w:rsidR="00F24587" w:rsidRPr="00B41B3D" w:rsidRDefault="00F24587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41B3D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B41B3D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81A4046" w14:textId="77777777" w:rsidR="00F24587" w:rsidRPr="00B41B3D" w:rsidRDefault="00F24587" w:rsidP="00BC59A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B41B3D">
              <w:rPr>
                <w:rFonts w:ascii="Times New Roman" w:hAnsi="Times New Roman" w:cs="Times New Roman"/>
                <w:sz w:val="20"/>
              </w:rPr>
              <w:t>2021./2022.</w:t>
            </w:r>
          </w:p>
        </w:tc>
      </w:tr>
      <w:tr w:rsidR="00F24587" w:rsidRPr="00B41B3D" w14:paraId="09C98546" w14:textId="77777777" w:rsidTr="00BC59A2">
        <w:tc>
          <w:tcPr>
            <w:tcW w:w="1801" w:type="dxa"/>
            <w:shd w:val="clear" w:color="auto" w:fill="F2F2F2"/>
          </w:tcPr>
          <w:p w14:paraId="7352F209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41B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501C2E31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B41B3D">
              <w:rPr>
                <w:rFonts w:ascii="Times New Roman" w:hAnsi="Times New Roman" w:cs="Times New Roman"/>
                <w:sz w:val="20"/>
              </w:rPr>
              <w:t>Diplomski studij anglistike znanstveni smjer (unutar kojeg se nudi prevoditeljski modul)</w:t>
            </w:r>
          </w:p>
        </w:tc>
        <w:tc>
          <w:tcPr>
            <w:tcW w:w="758" w:type="dxa"/>
            <w:gridSpan w:val="3"/>
            <w:shd w:val="clear" w:color="auto" w:fill="F2F2F2"/>
          </w:tcPr>
          <w:p w14:paraId="6424EF6E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41B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80242CC" w14:textId="77777777" w:rsidR="00F24587" w:rsidRPr="00B41B3D" w:rsidRDefault="00F24587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1B3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F24587" w:rsidRPr="00B41B3D" w14:paraId="1AEC6FFF" w14:textId="77777777" w:rsidTr="00BC59A2">
        <w:tc>
          <w:tcPr>
            <w:tcW w:w="1801" w:type="dxa"/>
            <w:shd w:val="clear" w:color="auto" w:fill="F2F2F2"/>
          </w:tcPr>
          <w:p w14:paraId="130A76F8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41B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/>
            <w:vAlign w:val="center"/>
          </w:tcPr>
          <w:p w14:paraId="1382C5D6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B41B3D"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F24587" w:rsidRPr="00B41B3D" w14:paraId="253B790D" w14:textId="77777777" w:rsidTr="00BC59A2">
        <w:tc>
          <w:tcPr>
            <w:tcW w:w="1801" w:type="dxa"/>
            <w:shd w:val="clear" w:color="auto" w:fill="F2F2F2"/>
            <w:vAlign w:val="center"/>
          </w:tcPr>
          <w:p w14:paraId="7B914786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F71E13C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1EDA7086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D1B8139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/>
          </w:tcPr>
          <w:p w14:paraId="6339388E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F24587" w:rsidRPr="00B41B3D" w14:paraId="767E4599" w14:textId="77777777" w:rsidTr="00BC59A2">
        <w:tc>
          <w:tcPr>
            <w:tcW w:w="1801" w:type="dxa"/>
            <w:shd w:val="clear" w:color="auto" w:fill="F2F2F2"/>
            <w:vAlign w:val="center"/>
          </w:tcPr>
          <w:p w14:paraId="759FBCEA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C1F4B02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278D31B8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6EB916D7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4DAE1C62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/>
            <w:vAlign w:val="center"/>
          </w:tcPr>
          <w:p w14:paraId="2B83B332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F24587" w:rsidRPr="00B41B3D" w14:paraId="1DC38D77" w14:textId="77777777" w:rsidTr="00BC59A2">
        <w:tc>
          <w:tcPr>
            <w:tcW w:w="1801" w:type="dxa"/>
            <w:shd w:val="clear" w:color="auto" w:fill="F2F2F2"/>
            <w:vAlign w:val="center"/>
          </w:tcPr>
          <w:p w14:paraId="654106E0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/>
            <w:vAlign w:val="center"/>
          </w:tcPr>
          <w:p w14:paraId="0AB1A8CD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/>
            <w:vAlign w:val="center"/>
          </w:tcPr>
          <w:p w14:paraId="5CA589C0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/>
            <w:vAlign w:val="center"/>
          </w:tcPr>
          <w:p w14:paraId="55A27D50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/>
            <w:vAlign w:val="center"/>
          </w:tcPr>
          <w:p w14:paraId="55AE5BD9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/>
            <w:vAlign w:val="center"/>
          </w:tcPr>
          <w:p w14:paraId="1D06825B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F24587" w:rsidRPr="00B41B3D" w14:paraId="6A8C0CBE" w14:textId="77777777" w:rsidTr="00BC59A2">
        <w:trPr>
          <w:trHeight w:val="8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7216CEBE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700637EC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41B3D">
              <w:rPr>
                <w:rFonts w:ascii="Times New Roman" w:eastAsia="MS Mincho" w:hAnsi="Times New Roman" w:cs="Times New Roman"/>
                <w:sz w:val="18"/>
                <w:szCs w:val="20"/>
              </w:rPr>
              <w:t xml:space="preserve"> </w:t>
            </w: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>zimski</w:t>
            </w:r>
          </w:p>
          <w:p w14:paraId="399C3DF7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A01EF7E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 I.</w:t>
            </w:r>
          </w:p>
        </w:tc>
        <w:tc>
          <w:tcPr>
            <w:tcW w:w="1284" w:type="dxa"/>
            <w:gridSpan w:val="5"/>
            <w:vAlign w:val="center"/>
          </w:tcPr>
          <w:p w14:paraId="774D888A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47C192E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57DEEE13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1E602C31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F24587" w:rsidRPr="00B41B3D" w14:paraId="29718710" w14:textId="77777777" w:rsidTr="00BC59A2">
        <w:trPr>
          <w:trHeight w:val="80"/>
        </w:trPr>
        <w:tc>
          <w:tcPr>
            <w:tcW w:w="1801" w:type="dxa"/>
            <w:vMerge/>
            <w:shd w:val="clear" w:color="auto" w:fill="F2F2F2"/>
            <w:vAlign w:val="center"/>
          </w:tcPr>
          <w:p w14:paraId="19D1D707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232E0A4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14E0B6CB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BD13A9A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41B3D">
              <w:rPr>
                <w:rFonts w:ascii="Times New Roman" w:hAnsi="Times New Roman" w:cs="Times New Roman"/>
                <w:sz w:val="18"/>
              </w:rPr>
              <w:t>VII.</w:t>
            </w:r>
          </w:p>
        </w:tc>
        <w:tc>
          <w:tcPr>
            <w:tcW w:w="1284" w:type="dxa"/>
            <w:gridSpan w:val="4"/>
            <w:vAlign w:val="center"/>
          </w:tcPr>
          <w:p w14:paraId="74C1E9E7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4E373974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41B3D">
              <w:rPr>
                <w:rFonts w:ascii="Times New Roman" w:hAnsi="Times New Roman" w:cs="Times New Roman"/>
                <w:sz w:val="18"/>
              </w:rPr>
              <w:t>IX.</w:t>
            </w:r>
          </w:p>
        </w:tc>
        <w:tc>
          <w:tcPr>
            <w:tcW w:w="1285" w:type="dxa"/>
            <w:gridSpan w:val="2"/>
            <w:vAlign w:val="center"/>
          </w:tcPr>
          <w:p w14:paraId="37A3FEC4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F24587" w:rsidRPr="00B41B3D" w14:paraId="4B0E1903" w14:textId="77777777" w:rsidTr="00BC59A2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03572CD6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425FADD0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 xml:space="preserve">  obvezni kolegij</w:t>
            </w:r>
          </w:p>
        </w:tc>
        <w:tc>
          <w:tcPr>
            <w:tcW w:w="1284" w:type="dxa"/>
            <w:gridSpan w:val="9"/>
            <w:vAlign w:val="center"/>
          </w:tcPr>
          <w:p w14:paraId="6B9BD482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4347829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/>
            <w:vAlign w:val="center"/>
          </w:tcPr>
          <w:p w14:paraId="7BF29D53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58A7097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>NE</w:t>
            </w:r>
          </w:p>
        </w:tc>
      </w:tr>
      <w:tr w:rsidR="00F24587" w:rsidRPr="00B41B3D" w14:paraId="1AE60401" w14:textId="77777777" w:rsidTr="00BC59A2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76E25EDB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55DDE6F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5D2B314C" w14:textId="77777777" w:rsidR="00F24587" w:rsidRPr="00B41B3D" w:rsidRDefault="00F24587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5D0F1CCE" w14:textId="77777777" w:rsidR="00F24587" w:rsidRPr="00B41B3D" w:rsidRDefault="00F24587" w:rsidP="00BC59A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27D0EFC4" w14:textId="77777777" w:rsidR="00F24587" w:rsidRPr="00B41B3D" w:rsidRDefault="00F24587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14:paraId="158AFF62" w14:textId="77777777" w:rsidR="00F24587" w:rsidRPr="00B41B3D" w:rsidRDefault="00F24587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0740987" w14:textId="77777777" w:rsidR="00F24587" w:rsidRPr="00B41B3D" w:rsidRDefault="00F24587" w:rsidP="00BC59A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4E9E38FD" w14:textId="77777777" w:rsidR="00F24587" w:rsidRPr="00B41B3D" w:rsidRDefault="00F24587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26FD1D8D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7636351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r w:rsidRPr="00B41B3D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F24587" w:rsidRPr="00B41B3D" w14:paraId="3118C353" w14:textId="77777777" w:rsidTr="00BC59A2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05344B38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4236674E" w14:textId="77777777" w:rsidR="00F24587" w:rsidRPr="00B41B3D" w:rsidRDefault="00F24587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  <w:szCs w:val="20"/>
              </w:rPr>
              <w:t>Predavaonica 157</w:t>
            </w:r>
          </w:p>
          <w:p w14:paraId="3C25EB83" w14:textId="77777777" w:rsidR="00F24587" w:rsidRPr="00B41B3D" w:rsidRDefault="00F24587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  <w:szCs w:val="20"/>
              </w:rPr>
              <w:t>Četvrtkom od 15:00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15C8C1B5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51BBEA4F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B41B3D"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F24587" w:rsidRPr="00B41B3D" w14:paraId="319D38CF" w14:textId="77777777" w:rsidTr="00BC59A2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1E0A0CD7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029B44BD" w14:textId="77777777" w:rsidR="00F24587" w:rsidRPr="00B41B3D" w:rsidRDefault="00F24587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19A8B5B8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8500A04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24587" w:rsidRPr="00B41B3D" w14:paraId="21452812" w14:textId="77777777" w:rsidTr="00BC59A2">
        <w:tc>
          <w:tcPr>
            <w:tcW w:w="1801" w:type="dxa"/>
            <w:shd w:val="clear" w:color="auto" w:fill="F2F2F2"/>
          </w:tcPr>
          <w:p w14:paraId="779932B0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4B3A93CE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24587" w:rsidRPr="00B41B3D" w14:paraId="3F5E7876" w14:textId="77777777" w:rsidTr="00BC59A2">
        <w:tc>
          <w:tcPr>
            <w:tcW w:w="9288" w:type="dxa"/>
            <w:gridSpan w:val="31"/>
            <w:shd w:val="clear" w:color="auto" w:fill="D9D9D9"/>
          </w:tcPr>
          <w:p w14:paraId="751EF308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587" w:rsidRPr="00B41B3D" w14:paraId="7D370393" w14:textId="77777777" w:rsidTr="00BC59A2">
        <w:tc>
          <w:tcPr>
            <w:tcW w:w="1801" w:type="dxa"/>
            <w:shd w:val="clear" w:color="auto" w:fill="F2F2F2"/>
          </w:tcPr>
          <w:p w14:paraId="264018C4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402DF23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</w:rPr>
              <w:t xml:space="preserve">Prof.dr.sc. Mario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</w:rPr>
              <w:t>Vrbančić</w:t>
            </w:r>
            <w:proofErr w:type="spellEnd"/>
          </w:p>
        </w:tc>
      </w:tr>
      <w:tr w:rsidR="00F24587" w:rsidRPr="00B41B3D" w14:paraId="10E5BDD0" w14:textId="77777777" w:rsidTr="00BC59A2">
        <w:tc>
          <w:tcPr>
            <w:tcW w:w="1801" w:type="dxa"/>
            <w:shd w:val="clear" w:color="auto" w:fill="F2F2F2"/>
          </w:tcPr>
          <w:p w14:paraId="429111A4" w14:textId="77777777" w:rsidR="00F24587" w:rsidRPr="00B41B3D" w:rsidRDefault="00F24587" w:rsidP="00BC59A2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25EA881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</w:rPr>
              <w:t>mario_exile@yahoo.co.nz</w:t>
            </w:r>
          </w:p>
        </w:tc>
        <w:tc>
          <w:tcPr>
            <w:tcW w:w="1197" w:type="dxa"/>
            <w:gridSpan w:val="4"/>
            <w:shd w:val="clear" w:color="auto" w:fill="F2F2F2"/>
          </w:tcPr>
          <w:p w14:paraId="1473343C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2A78D55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</w:rPr>
              <w:t>četvrtkom od 11-12 (po dogovoru)</w:t>
            </w:r>
          </w:p>
        </w:tc>
      </w:tr>
      <w:tr w:rsidR="00F24587" w:rsidRPr="00B41B3D" w14:paraId="755B29BB" w14:textId="77777777" w:rsidTr="00BC59A2">
        <w:tc>
          <w:tcPr>
            <w:tcW w:w="1801" w:type="dxa"/>
            <w:shd w:val="clear" w:color="auto" w:fill="F2F2F2"/>
          </w:tcPr>
          <w:p w14:paraId="58AF966C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32AA079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</w:rPr>
              <w:t xml:space="preserve">Prof.dr.sc. Mario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</w:rPr>
              <w:t>Vrbančić</w:t>
            </w:r>
            <w:proofErr w:type="spellEnd"/>
          </w:p>
        </w:tc>
      </w:tr>
      <w:tr w:rsidR="00F24587" w:rsidRPr="00B41B3D" w14:paraId="36131D77" w14:textId="77777777" w:rsidTr="00BC59A2">
        <w:tc>
          <w:tcPr>
            <w:tcW w:w="1801" w:type="dxa"/>
            <w:shd w:val="clear" w:color="auto" w:fill="F2F2F2"/>
          </w:tcPr>
          <w:p w14:paraId="455CDABA" w14:textId="77777777" w:rsidR="00F24587" w:rsidRPr="00B41B3D" w:rsidRDefault="00F24587" w:rsidP="00BC59A2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63FEBB6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</w:rPr>
              <w:t>mario_exile@yahoo.co.nz</w:t>
            </w:r>
          </w:p>
        </w:tc>
        <w:tc>
          <w:tcPr>
            <w:tcW w:w="1197" w:type="dxa"/>
            <w:gridSpan w:val="4"/>
            <w:shd w:val="clear" w:color="auto" w:fill="F2F2F2"/>
          </w:tcPr>
          <w:p w14:paraId="2D426C4D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8418EE0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24587" w:rsidRPr="00B41B3D" w14:paraId="33610CD7" w14:textId="77777777" w:rsidTr="00BC59A2">
        <w:tc>
          <w:tcPr>
            <w:tcW w:w="9288" w:type="dxa"/>
            <w:gridSpan w:val="31"/>
            <w:shd w:val="clear" w:color="auto" w:fill="D9D9D9"/>
          </w:tcPr>
          <w:p w14:paraId="165E1BE6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587" w:rsidRPr="00B41B3D" w14:paraId="626BB3C2" w14:textId="77777777" w:rsidTr="00BC59A2">
        <w:tc>
          <w:tcPr>
            <w:tcW w:w="1801" w:type="dxa"/>
            <w:vMerge w:val="restart"/>
            <w:shd w:val="clear" w:color="auto" w:fill="F2F2F2"/>
            <w:vAlign w:val="center"/>
          </w:tcPr>
          <w:p w14:paraId="2D36561E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89297B7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AD300A7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BCCD0D9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1B74E7EE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6EF259CB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F24587" w:rsidRPr="00B41B3D" w14:paraId="721FDC06" w14:textId="77777777" w:rsidTr="00BC59A2">
        <w:tc>
          <w:tcPr>
            <w:tcW w:w="1801" w:type="dxa"/>
            <w:vMerge/>
            <w:shd w:val="clear" w:color="auto" w:fill="F2F2F2"/>
          </w:tcPr>
          <w:p w14:paraId="58DC12C9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DC985C9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71E1E8E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2986D959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354CE1CE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17F77B2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24587" w:rsidRPr="00B41B3D" w14:paraId="09610055" w14:textId="77777777" w:rsidTr="00BC59A2">
        <w:tc>
          <w:tcPr>
            <w:tcW w:w="3296" w:type="dxa"/>
            <w:gridSpan w:val="8"/>
            <w:shd w:val="clear" w:color="auto" w:fill="F2F2F2"/>
          </w:tcPr>
          <w:p w14:paraId="4B48D5C1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443D2574" w14:textId="77777777" w:rsidR="00F24587" w:rsidRPr="00B41B3D" w:rsidRDefault="00F24587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Nakon odslušanog i položenog kolegija studenti/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ice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će biti sposobni:</w:t>
            </w:r>
          </w:p>
          <w:p w14:paraId="78D2B2E5" w14:textId="77777777" w:rsidR="00F24587" w:rsidRPr="00B41B3D" w:rsidRDefault="00F24587" w:rsidP="00F24587">
            <w:pPr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Kritički  analizirati probleme  popularne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knjževnosti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i filma u širem društvenom kontekstu</w:t>
            </w:r>
          </w:p>
          <w:p w14:paraId="462600A3" w14:textId="77777777" w:rsidR="00F24587" w:rsidRPr="00B41B3D" w:rsidRDefault="00F24587" w:rsidP="00F24587">
            <w:pPr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Koristiti književne i filmske teorije za analizu popularne književnosti i filma</w:t>
            </w:r>
          </w:p>
          <w:p w14:paraId="3AF35A63" w14:textId="77777777" w:rsidR="00F24587" w:rsidRPr="00B41B3D" w:rsidRDefault="00F24587" w:rsidP="00F24587">
            <w:pPr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Primjenjivati temeljne pojmove i koncepte i kritički pristupati tekstu</w:t>
            </w:r>
          </w:p>
          <w:p w14:paraId="24DF5465" w14:textId="77777777" w:rsidR="00F24587" w:rsidRPr="00B41B3D" w:rsidRDefault="00F24587" w:rsidP="00F24587">
            <w:pPr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Prezentirati usmeno glavne teze svoga rada </w:t>
            </w:r>
          </w:p>
          <w:p w14:paraId="17E36331" w14:textId="7D8B15AA" w:rsidR="00F24587" w:rsidRPr="00B41B3D" w:rsidRDefault="00F24587" w:rsidP="00B41B3D">
            <w:pPr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Napisati esej u formi znanstvenog rada po MLA standardima </w:t>
            </w:r>
          </w:p>
        </w:tc>
      </w:tr>
      <w:tr w:rsidR="00F24587" w:rsidRPr="00B41B3D" w14:paraId="28F8913C" w14:textId="77777777" w:rsidTr="00BC59A2">
        <w:tc>
          <w:tcPr>
            <w:tcW w:w="3296" w:type="dxa"/>
            <w:gridSpan w:val="8"/>
            <w:shd w:val="clear" w:color="auto" w:fill="F2F2F2"/>
          </w:tcPr>
          <w:p w14:paraId="695672D3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34800077" w14:textId="77777777" w:rsidR="00F24587" w:rsidRPr="00B41B3D" w:rsidRDefault="00F24587" w:rsidP="00BC59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nerički (opći) ishodi: </w:t>
            </w:r>
          </w:p>
          <w:p w14:paraId="2D9E99B7" w14:textId="77777777" w:rsidR="00F24587" w:rsidRPr="00B41B3D" w:rsidRDefault="00F24587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- prepoznati i opisati relevantne ideje i koncepte</w:t>
            </w:r>
          </w:p>
          <w:p w14:paraId="387BDC12" w14:textId="77777777" w:rsidR="00F24587" w:rsidRPr="00B41B3D" w:rsidRDefault="00F24587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- provesti znanstvene metode istraživanja</w:t>
            </w:r>
          </w:p>
          <w:p w14:paraId="02B6692C" w14:textId="77777777" w:rsidR="00F24587" w:rsidRPr="00B41B3D" w:rsidRDefault="00F24587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- povezati različite pristupe, izvore, spoznaje i znanja kroz interdisciplinarni pristup</w:t>
            </w:r>
          </w:p>
          <w:p w14:paraId="2AED6D2A" w14:textId="77777777" w:rsidR="00F24587" w:rsidRPr="00B41B3D" w:rsidRDefault="00F24587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- primijeniti etička načela u samostalnom i grupnom rješavanju problema</w:t>
            </w:r>
          </w:p>
          <w:p w14:paraId="7181B63B" w14:textId="77777777" w:rsidR="00F24587" w:rsidRPr="00B41B3D" w:rsidRDefault="00F24587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- primijeniti kritičan i samokritičan pristup u argumentaciji</w:t>
            </w:r>
          </w:p>
          <w:p w14:paraId="58434D47" w14:textId="5BCB0A53" w:rsidR="00F24587" w:rsidRPr="00B41B3D" w:rsidRDefault="00F24587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razmotriti pojedine aspekte raznolikosti i multikulturalnosti.</w:t>
            </w:r>
          </w:p>
        </w:tc>
      </w:tr>
      <w:tr w:rsidR="00F24587" w:rsidRPr="00B41B3D" w14:paraId="09022342" w14:textId="77777777" w:rsidTr="00BC59A2">
        <w:tc>
          <w:tcPr>
            <w:tcW w:w="9288" w:type="dxa"/>
            <w:gridSpan w:val="31"/>
            <w:shd w:val="clear" w:color="auto" w:fill="D9D9D9"/>
          </w:tcPr>
          <w:p w14:paraId="62E8689C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24587" w:rsidRPr="00B41B3D" w14:paraId="1425DE6C" w14:textId="77777777" w:rsidTr="00BC59A2">
        <w:trPr>
          <w:trHeight w:val="19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320F54BF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132FEF4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C6B88C4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46AB4E5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3CAAB266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B8ABA9C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F24587" w:rsidRPr="00B41B3D" w14:paraId="71725214" w14:textId="77777777" w:rsidTr="00BC59A2">
        <w:trPr>
          <w:trHeight w:val="190"/>
        </w:trPr>
        <w:tc>
          <w:tcPr>
            <w:tcW w:w="1801" w:type="dxa"/>
            <w:vMerge/>
            <w:shd w:val="clear" w:color="auto" w:fill="F2F2F2"/>
          </w:tcPr>
          <w:p w14:paraId="0BD29082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7FE7257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7754666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41B3D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91AAC3F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41B3D">
              <w:rPr>
                <w:rFonts w:ascii="Times New Roman" w:hAnsi="Times New Roman" w:cs="Times New Roman"/>
                <w:sz w:val="18"/>
              </w:rPr>
              <w:t>izlaganje</w:t>
            </w:r>
          </w:p>
        </w:tc>
        <w:tc>
          <w:tcPr>
            <w:tcW w:w="1497" w:type="dxa"/>
            <w:gridSpan w:val="7"/>
            <w:vAlign w:val="center"/>
          </w:tcPr>
          <w:p w14:paraId="2F4EA3A9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76E95BC3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F24587" w:rsidRPr="00B41B3D" w14:paraId="081FB04C" w14:textId="77777777" w:rsidTr="00BC59A2">
        <w:trPr>
          <w:trHeight w:val="190"/>
        </w:trPr>
        <w:tc>
          <w:tcPr>
            <w:tcW w:w="1801" w:type="dxa"/>
            <w:vMerge/>
            <w:shd w:val="clear" w:color="auto" w:fill="F2F2F2"/>
          </w:tcPr>
          <w:p w14:paraId="49C3CE6A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7D289CD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2FD80BF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2410238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FEE83A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ostalo: esej</w:t>
            </w:r>
          </w:p>
        </w:tc>
      </w:tr>
      <w:tr w:rsidR="00F24587" w:rsidRPr="00B41B3D" w14:paraId="742DACB0" w14:textId="77777777" w:rsidTr="00BC59A2">
        <w:tc>
          <w:tcPr>
            <w:tcW w:w="1801" w:type="dxa"/>
            <w:shd w:val="clear" w:color="auto" w:fill="F2F2F2"/>
          </w:tcPr>
          <w:p w14:paraId="42BB0211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B4B2853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Redovno pohađanje nastave i održana prezentacija </w:t>
            </w:r>
          </w:p>
          <w:p w14:paraId="2D56C0C2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24587" w:rsidRPr="00B41B3D" w14:paraId="138996BB" w14:textId="77777777" w:rsidTr="00BC59A2">
        <w:tc>
          <w:tcPr>
            <w:tcW w:w="1801" w:type="dxa"/>
            <w:shd w:val="clear" w:color="auto" w:fill="F2F2F2"/>
          </w:tcPr>
          <w:p w14:paraId="1746D074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2B7B701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2CF45211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33FD3290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F24587" w:rsidRPr="00B41B3D" w14:paraId="5D9B511E" w14:textId="77777777" w:rsidTr="00BC59A2">
        <w:tc>
          <w:tcPr>
            <w:tcW w:w="1801" w:type="dxa"/>
            <w:shd w:val="clear" w:color="auto" w:fill="F2F2F2"/>
          </w:tcPr>
          <w:p w14:paraId="2068444D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B10F292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3436B883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16.6.2022.</w:t>
            </w:r>
          </w:p>
          <w:p w14:paraId="32513B87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30.6.2022.</w:t>
            </w:r>
          </w:p>
        </w:tc>
        <w:tc>
          <w:tcPr>
            <w:tcW w:w="2113" w:type="dxa"/>
            <w:gridSpan w:val="6"/>
            <w:vAlign w:val="center"/>
          </w:tcPr>
          <w:p w14:paraId="71657DE3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24587" w:rsidRPr="00B41B3D" w14:paraId="6D142BB2" w14:textId="77777777" w:rsidTr="00BC59A2">
        <w:tc>
          <w:tcPr>
            <w:tcW w:w="1801" w:type="dxa"/>
            <w:shd w:val="clear" w:color="auto" w:fill="F2F2F2"/>
          </w:tcPr>
          <w:p w14:paraId="2A83DC38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  <w:vAlign w:val="center"/>
          </w:tcPr>
          <w:p w14:paraId="5170BD1F" w14:textId="075764E4" w:rsidR="00F24587" w:rsidRPr="00B41B3D" w:rsidRDefault="00F24587" w:rsidP="00BC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U ovom kolegiju naglasak je na suvremenu svakodnevicu viđenu kroz prizmu popularne (trivijalne) književnosti i filma. Uzimajući u obzir aktualne književne, filmske i kulturne teorije, kolegij će se baviti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apokalitpičkim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vizijama kraja svijeta, te kako su one ukorijenjene u samim žanrovskim počecima popularne književnosti i filma. Posebna pozornost posvetit će se žanru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horora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, a analizirat će se i proizvodnja identiteta (kako pojedinca tako i šire zajednice).</w:t>
            </w:r>
          </w:p>
        </w:tc>
      </w:tr>
      <w:tr w:rsidR="00F24587" w:rsidRPr="00B41B3D" w14:paraId="25878BE9" w14:textId="77777777" w:rsidTr="00BC59A2">
        <w:tc>
          <w:tcPr>
            <w:tcW w:w="1801" w:type="dxa"/>
            <w:shd w:val="clear" w:color="auto" w:fill="F2F2F2"/>
          </w:tcPr>
          <w:p w14:paraId="39DD38E9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76DD1630" w14:textId="77777777" w:rsidR="00F24587" w:rsidRPr="00B41B3D" w:rsidRDefault="00F24587" w:rsidP="00B41B3D">
            <w:pPr>
              <w:tabs>
                <w:tab w:val="left" w:pos="1218"/>
              </w:tabs>
              <w:spacing w:before="0"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  <w:szCs w:val="18"/>
              </w:rPr>
              <w:t>1. Upoznavanje s programom kolegija i obvezama studenata.</w:t>
            </w:r>
          </w:p>
          <w:p w14:paraId="1AA91D96" w14:textId="77777777" w:rsidR="00F24587" w:rsidRPr="00B41B3D" w:rsidRDefault="00F24587" w:rsidP="00B41B3D">
            <w:pPr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Horror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(American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Gothic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64E0B791" w14:textId="77777777" w:rsidR="00F24587" w:rsidRPr="00B41B3D" w:rsidRDefault="00F24587" w:rsidP="00B41B3D">
            <w:pPr>
              <w:pStyle w:val="NormalWeb"/>
              <w:spacing w:before="0" w:beforeAutospacing="0" w:after="0" w:afterAutospacing="0"/>
              <w:contextualSpacing/>
              <w:rPr>
                <w:sz w:val="18"/>
                <w:szCs w:val="18"/>
                <w:lang w:val="en-US"/>
              </w:rPr>
            </w:pPr>
            <w:r w:rsidRPr="00B41B3D">
              <w:rPr>
                <w:rFonts w:eastAsia="MS Gothic"/>
                <w:sz w:val="18"/>
                <w:szCs w:val="18"/>
                <w:lang w:val="en-US"/>
              </w:rPr>
              <w:t>3.</w:t>
            </w:r>
            <w:r w:rsidRPr="00B41B3D">
              <w:rPr>
                <w:sz w:val="18"/>
                <w:szCs w:val="18"/>
                <w:lang w:val="en-US"/>
              </w:rPr>
              <w:t xml:space="preserve"> The Fear of the Unknown</w:t>
            </w:r>
          </w:p>
          <w:p w14:paraId="1BEF18BC" w14:textId="77777777" w:rsidR="00F24587" w:rsidRPr="00B41B3D" w:rsidRDefault="00F24587" w:rsidP="00B41B3D">
            <w:pPr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Pr="00B41B3D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fantastic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(Reality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fantasy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3E949CB8" w14:textId="77777777" w:rsidR="00F24587" w:rsidRPr="00B41B3D" w:rsidRDefault="00F24587" w:rsidP="00B41B3D">
            <w:pPr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Horror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psychoanalysis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Pleasure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Excess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Transgression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Diffusion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664D1010" w14:textId="77777777" w:rsidR="00F24587" w:rsidRPr="00B41B3D" w:rsidRDefault="00F24587" w:rsidP="00B41B3D">
            <w:pPr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Monstrosities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Monstrous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imagination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freaks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serial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killers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356E321F" w14:textId="77777777" w:rsidR="00F24587" w:rsidRPr="00B41B3D" w:rsidRDefault="00F24587" w:rsidP="00B41B3D">
            <w:pPr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Many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Frankensteins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, Race,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Identity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5F858FD9" w14:textId="77777777" w:rsidR="00F24587" w:rsidRPr="00B41B3D" w:rsidRDefault="00F24587" w:rsidP="00B41B3D">
            <w:pPr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King Vampire (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Economy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pleasure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economy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money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21EC67B4" w14:textId="77777777" w:rsidR="00F24587" w:rsidRPr="00B41B3D" w:rsidRDefault="00F24587" w:rsidP="00B41B3D">
            <w:pPr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Queer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Horror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Freaks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Weirdos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others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05531F23" w14:textId="77777777" w:rsidR="00F24587" w:rsidRPr="00B41B3D" w:rsidRDefault="00F24587" w:rsidP="00B41B3D">
            <w:pPr>
              <w:spacing w:before="0" w:after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Ethnic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monsters</w:t>
            </w:r>
            <w:proofErr w:type="spellEnd"/>
          </w:p>
          <w:p w14:paraId="60DE44C6" w14:textId="77777777" w:rsidR="00F24587" w:rsidRPr="00B41B3D" w:rsidRDefault="00F24587" w:rsidP="00B41B3D">
            <w:pPr>
              <w:spacing w:before="0" w:after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  <w:szCs w:val="18"/>
              </w:rPr>
              <w:t>11</w:t>
            </w:r>
            <w:r w:rsidRPr="00B41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Splatter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Slasher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Cinema</w:t>
            </w:r>
            <w:proofErr w:type="spellEnd"/>
          </w:p>
          <w:p w14:paraId="4A014F93" w14:textId="77777777" w:rsidR="00F24587" w:rsidRPr="00B41B3D" w:rsidRDefault="00F24587" w:rsidP="00B41B3D">
            <w:pPr>
              <w:spacing w:before="0" w:after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Lowbrow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budget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horror</w:t>
            </w:r>
            <w:proofErr w:type="spellEnd"/>
          </w:p>
          <w:p w14:paraId="2F56869B" w14:textId="77777777" w:rsidR="00F24587" w:rsidRPr="00B41B3D" w:rsidRDefault="00F24587" w:rsidP="00B41B3D">
            <w:pPr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New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Regional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horror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576B7BC" w14:textId="77777777" w:rsidR="00F24587" w:rsidRPr="00B41B3D" w:rsidRDefault="00F24587" w:rsidP="00B41B3D">
            <w:pPr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New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Regional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horror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6736F74" w14:textId="77777777" w:rsidR="00F24587" w:rsidRPr="00B41B3D" w:rsidRDefault="00F24587" w:rsidP="00B41B3D">
            <w:pPr>
              <w:spacing w:before="0" w:after="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  <w:szCs w:val="18"/>
              </w:rPr>
              <w:t>15. Završno predavanje</w:t>
            </w:r>
          </w:p>
        </w:tc>
      </w:tr>
      <w:tr w:rsidR="00F24587" w:rsidRPr="00B41B3D" w14:paraId="6E2BAB25" w14:textId="77777777" w:rsidTr="00BC59A2">
        <w:tc>
          <w:tcPr>
            <w:tcW w:w="1801" w:type="dxa"/>
            <w:shd w:val="clear" w:color="auto" w:fill="F2F2F2"/>
          </w:tcPr>
          <w:p w14:paraId="5C0F2A28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4CD1296E" w14:textId="77777777" w:rsidR="00F24587" w:rsidRPr="00B41B3D" w:rsidRDefault="00F24587" w:rsidP="00F24587">
            <w:pPr>
              <w:numPr>
                <w:ilvl w:val="0"/>
                <w:numId w:val="2"/>
              </w:numPr>
              <w:spacing w:before="0" w:after="0"/>
              <w:rPr>
                <w:rStyle w:val="a-size-large"/>
                <w:rFonts w:ascii="Times New Roman" w:hAnsi="Times New Roman" w:cs="Times New Roman"/>
                <w:sz w:val="18"/>
                <w:szCs w:val="18"/>
              </w:rPr>
            </w:pPr>
            <w:r w:rsidRPr="00B41B3D">
              <w:rPr>
                <w:rStyle w:val="a-size-large"/>
                <w:rFonts w:ascii="Times New Roman" w:hAnsi="Times New Roman" w:cs="Times New Roman"/>
                <w:sz w:val="18"/>
                <w:szCs w:val="18"/>
              </w:rPr>
              <w:t xml:space="preserve">Altman, </w:t>
            </w:r>
            <w:proofErr w:type="spellStart"/>
            <w:r w:rsidRPr="00B41B3D">
              <w:rPr>
                <w:rStyle w:val="a-size-large"/>
                <w:rFonts w:ascii="Times New Roman" w:hAnsi="Times New Roman" w:cs="Times New Roman"/>
                <w:sz w:val="18"/>
                <w:szCs w:val="18"/>
              </w:rPr>
              <w:t>Rick</w:t>
            </w:r>
            <w:proofErr w:type="spellEnd"/>
            <w:r w:rsidRPr="00B41B3D">
              <w:rPr>
                <w:rStyle w:val="a-size-large"/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41B3D">
              <w:rPr>
                <w:rStyle w:val="a-size-large"/>
                <w:rFonts w:ascii="Times New Roman" w:hAnsi="Times New Roman" w:cs="Times New Roman"/>
                <w:i/>
                <w:sz w:val="18"/>
                <w:szCs w:val="18"/>
              </w:rPr>
              <w:t>Film/</w:t>
            </w:r>
            <w:proofErr w:type="spellStart"/>
            <w:r w:rsidRPr="00B41B3D">
              <w:rPr>
                <w:rStyle w:val="a-size-large"/>
                <w:rFonts w:ascii="Times New Roman" w:hAnsi="Times New Roman" w:cs="Times New Roman"/>
                <w:i/>
                <w:sz w:val="18"/>
                <w:szCs w:val="18"/>
              </w:rPr>
              <w:t>Genre</w:t>
            </w:r>
            <w:proofErr w:type="spellEnd"/>
            <w:r w:rsidRPr="00B41B3D">
              <w:rPr>
                <w:rStyle w:val="a-size-large"/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41B3D">
              <w:rPr>
                <w:rStyle w:val="a-size-large"/>
                <w:rFonts w:ascii="Times New Roman" w:hAnsi="Times New Roman" w:cs="Times New Roman"/>
                <w:sz w:val="18"/>
                <w:szCs w:val="18"/>
              </w:rPr>
              <w:t xml:space="preserve"> London. British Film Institute. 1999. (</w:t>
            </w:r>
            <w:proofErr w:type="spellStart"/>
            <w:r w:rsidRPr="00B41B3D">
              <w:rPr>
                <w:rStyle w:val="a-size-large"/>
                <w:rFonts w:ascii="Times New Roman" w:hAnsi="Times New Roman" w:cs="Times New Roman"/>
                <w:sz w:val="18"/>
                <w:szCs w:val="18"/>
              </w:rPr>
              <w:t>chapter</w:t>
            </w:r>
            <w:proofErr w:type="spellEnd"/>
            <w:r w:rsidRPr="00B41B3D">
              <w:rPr>
                <w:rStyle w:val="a-size-large"/>
                <w:rFonts w:ascii="Times New Roman" w:hAnsi="Times New Roman" w:cs="Times New Roman"/>
                <w:sz w:val="18"/>
                <w:szCs w:val="18"/>
              </w:rPr>
              <w:t xml:space="preserve"> 1) </w:t>
            </w:r>
          </w:p>
          <w:p w14:paraId="0F2F4631" w14:textId="77777777" w:rsidR="00F24587" w:rsidRPr="00B41B3D" w:rsidRDefault="00F24587" w:rsidP="00F24587">
            <w:pPr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Bloom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Clive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.).</w:t>
            </w:r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>Gothic</w:t>
            </w:r>
            <w:proofErr w:type="spellEnd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>Horror</w:t>
            </w:r>
            <w:proofErr w:type="spellEnd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A </w:t>
            </w:r>
            <w:proofErr w:type="spellStart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>Reader's</w:t>
            </w:r>
            <w:proofErr w:type="spellEnd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>Guide</w:t>
            </w:r>
            <w:proofErr w:type="spellEnd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>from</w:t>
            </w:r>
            <w:proofErr w:type="spellEnd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>Poe</w:t>
            </w:r>
            <w:proofErr w:type="spellEnd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 King </w:t>
            </w:r>
            <w:proofErr w:type="spellStart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>Beyond</w:t>
            </w:r>
            <w:proofErr w:type="spellEnd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Macmillan Press LTD. 1998.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pp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. 1-23.</w:t>
            </w:r>
          </w:p>
          <w:p w14:paraId="23A4887D" w14:textId="77777777" w:rsidR="00F24587" w:rsidRPr="00B41B3D" w:rsidRDefault="00F24587" w:rsidP="00F24587">
            <w:pPr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1B3D">
              <w:rPr>
                <w:rStyle w:val="a-size-large"/>
                <w:rFonts w:ascii="Times New Roman" w:hAnsi="Times New Roman" w:cs="Times New Roman"/>
                <w:sz w:val="18"/>
                <w:szCs w:val="18"/>
              </w:rPr>
              <w:t>Botting</w:t>
            </w:r>
            <w:proofErr w:type="spellEnd"/>
            <w:r w:rsidRPr="00B41B3D">
              <w:rPr>
                <w:rStyle w:val="a-size-large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41B3D">
              <w:rPr>
                <w:rStyle w:val="a-size-large"/>
                <w:rFonts w:ascii="Times New Roman" w:hAnsi="Times New Roman" w:cs="Times New Roman"/>
                <w:i/>
                <w:sz w:val="18"/>
                <w:szCs w:val="18"/>
              </w:rPr>
              <w:t>Fred</w:t>
            </w:r>
            <w:proofErr w:type="spellEnd"/>
            <w:r w:rsidRPr="00B41B3D">
              <w:rPr>
                <w:rStyle w:val="a-size-large"/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B41B3D">
              <w:rPr>
                <w:rStyle w:val="a-size-large"/>
                <w:rFonts w:ascii="Times New Roman" w:hAnsi="Times New Roman" w:cs="Times New Roman"/>
                <w:i/>
                <w:sz w:val="18"/>
                <w:szCs w:val="18"/>
              </w:rPr>
              <w:t>Gothic</w:t>
            </w:r>
            <w:proofErr w:type="spellEnd"/>
            <w:r w:rsidRPr="00B41B3D">
              <w:rPr>
                <w:rStyle w:val="a-size-large"/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41B3D">
              <w:rPr>
                <w:rStyle w:val="a-size-large"/>
                <w:rFonts w:ascii="Times New Roman" w:hAnsi="Times New Roman" w:cs="Times New Roman"/>
                <w:sz w:val="18"/>
                <w:szCs w:val="18"/>
              </w:rPr>
              <w:t xml:space="preserve"> London. </w:t>
            </w:r>
            <w:proofErr w:type="spellStart"/>
            <w:r w:rsidRPr="00B41B3D">
              <w:rPr>
                <w:rStyle w:val="a-size-large"/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B41B3D">
              <w:rPr>
                <w:rStyle w:val="a-size-large"/>
                <w:rFonts w:ascii="Times New Roman" w:hAnsi="Times New Roman" w:cs="Times New Roman"/>
                <w:sz w:val="18"/>
                <w:szCs w:val="18"/>
              </w:rPr>
              <w:t xml:space="preserve">. 1995. </w:t>
            </w:r>
            <w:proofErr w:type="spellStart"/>
            <w:r w:rsidRPr="00B41B3D">
              <w:rPr>
                <w:rStyle w:val="a-size-large"/>
                <w:rFonts w:ascii="Times New Roman" w:hAnsi="Times New Roman" w:cs="Times New Roman"/>
                <w:sz w:val="18"/>
                <w:szCs w:val="18"/>
              </w:rPr>
              <w:t>pp</w:t>
            </w:r>
            <w:proofErr w:type="spellEnd"/>
            <w:r w:rsidRPr="00B41B3D">
              <w:rPr>
                <w:rStyle w:val="a-size-large"/>
                <w:rFonts w:ascii="Times New Roman" w:hAnsi="Times New Roman" w:cs="Times New Roman"/>
                <w:sz w:val="18"/>
                <w:szCs w:val="18"/>
              </w:rPr>
              <w:t xml:space="preserve">. 1-14. </w:t>
            </w:r>
          </w:p>
          <w:p w14:paraId="7A14F035" w14:textId="77777777" w:rsidR="00F24587" w:rsidRPr="00B41B3D" w:rsidRDefault="00F24587" w:rsidP="00F24587">
            <w:pPr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Gelder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Ken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>Horror</w:t>
            </w:r>
            <w:proofErr w:type="spellEnd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>Reader</w:t>
            </w:r>
            <w:proofErr w:type="spellEnd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London.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. 2000. (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selected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parts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: 11-64; 81-111; 187-364)</w:t>
            </w:r>
          </w:p>
          <w:p w14:paraId="1050286E" w14:textId="77777777" w:rsidR="00F24587" w:rsidRPr="00B41B3D" w:rsidRDefault="00F24587" w:rsidP="00F24587">
            <w:pPr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Thacker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, Eugen.</w:t>
            </w:r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>Tentacles</w:t>
            </w:r>
            <w:proofErr w:type="spellEnd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>Longer</w:t>
            </w:r>
            <w:proofErr w:type="spellEnd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>Than</w:t>
            </w:r>
            <w:proofErr w:type="spellEnd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>Night</w:t>
            </w:r>
            <w:proofErr w:type="spellEnd"/>
            <w:r w:rsidRPr="00B41B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Washington. Zero 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Books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. 2015. (</w:t>
            </w:r>
            <w:proofErr w:type="spellStart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>chapter</w:t>
            </w:r>
            <w:proofErr w:type="spellEnd"/>
            <w:r w:rsidRPr="00B41B3D">
              <w:rPr>
                <w:rFonts w:ascii="Times New Roman" w:hAnsi="Times New Roman" w:cs="Times New Roman"/>
                <w:sz w:val="18"/>
                <w:szCs w:val="18"/>
              </w:rPr>
              <w:t xml:space="preserve"> 1)</w:t>
            </w:r>
          </w:p>
        </w:tc>
      </w:tr>
      <w:tr w:rsidR="00F24587" w:rsidRPr="00B41B3D" w14:paraId="344C6789" w14:textId="77777777" w:rsidTr="00BC59A2">
        <w:tc>
          <w:tcPr>
            <w:tcW w:w="1801" w:type="dxa"/>
            <w:shd w:val="clear" w:color="auto" w:fill="F2F2F2"/>
          </w:tcPr>
          <w:p w14:paraId="1C51AA92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14:paraId="04096DE5" w14:textId="77777777" w:rsidR="00F24587" w:rsidRPr="00B41B3D" w:rsidRDefault="00F24587" w:rsidP="00F24587">
            <w:pPr>
              <w:pStyle w:val="NormalWeb"/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B41B3D">
              <w:rPr>
                <w:sz w:val="18"/>
                <w:szCs w:val="18"/>
                <w:lang w:val="en-US"/>
              </w:rPr>
              <w:t xml:space="preserve">Butler, Erik. </w:t>
            </w:r>
            <w:r w:rsidRPr="00B41B3D">
              <w:rPr>
                <w:i/>
                <w:sz w:val="18"/>
                <w:szCs w:val="18"/>
                <w:lang w:val="en-US"/>
              </w:rPr>
              <w:t>Metamorphoses of the Vampire in Literature and Film</w:t>
            </w:r>
            <w:r w:rsidRPr="00B41B3D">
              <w:rPr>
                <w:sz w:val="18"/>
                <w:szCs w:val="18"/>
                <w:lang w:val="en-US"/>
              </w:rPr>
              <w:t>. New York: Comden House. 2010.</w:t>
            </w:r>
          </w:p>
          <w:p w14:paraId="78C9AF46" w14:textId="77777777" w:rsidR="00F24587" w:rsidRPr="00B41B3D" w:rsidRDefault="00F24587" w:rsidP="00F24587">
            <w:pPr>
              <w:pStyle w:val="NormalWeb"/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proofErr w:type="spellStart"/>
            <w:r w:rsidRPr="00B41B3D">
              <w:rPr>
                <w:sz w:val="18"/>
                <w:szCs w:val="18"/>
                <w:lang w:val="en-US"/>
              </w:rPr>
              <w:t>Copjeck</w:t>
            </w:r>
            <w:proofErr w:type="spellEnd"/>
            <w:r w:rsidRPr="00B41B3D">
              <w:rPr>
                <w:sz w:val="18"/>
                <w:szCs w:val="18"/>
                <w:lang w:val="en-US"/>
              </w:rPr>
              <w:t xml:space="preserve">, Joan. </w:t>
            </w:r>
            <w:proofErr w:type="spellStart"/>
            <w:r w:rsidRPr="00B41B3D">
              <w:rPr>
                <w:color w:val="000000"/>
                <w:sz w:val="18"/>
                <w:szCs w:val="18"/>
              </w:rPr>
              <w:t>Vampires</w:t>
            </w:r>
            <w:proofErr w:type="spellEnd"/>
            <w:r w:rsidRPr="00B41B3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1B3D">
              <w:rPr>
                <w:color w:val="000000"/>
                <w:sz w:val="18"/>
                <w:szCs w:val="18"/>
              </w:rPr>
              <w:t>Breast-Feeding</w:t>
            </w:r>
            <w:proofErr w:type="spellEnd"/>
            <w:r w:rsidRPr="00B41B3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1B3D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B41B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B3D">
              <w:rPr>
                <w:color w:val="000000"/>
                <w:sz w:val="18"/>
                <w:szCs w:val="18"/>
              </w:rPr>
              <w:t>Anxiety</w:t>
            </w:r>
            <w:proofErr w:type="spellEnd"/>
            <w:r w:rsidRPr="00B41B3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41B3D">
              <w:rPr>
                <w:i/>
                <w:color w:val="000000"/>
                <w:sz w:val="18"/>
                <w:szCs w:val="18"/>
              </w:rPr>
              <w:t>October</w:t>
            </w:r>
            <w:proofErr w:type="spellEnd"/>
            <w:r w:rsidRPr="00B41B3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41B3D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B41B3D">
              <w:rPr>
                <w:color w:val="000000"/>
                <w:sz w:val="18"/>
                <w:szCs w:val="18"/>
              </w:rPr>
              <w:t xml:space="preserve"> 58. 1991.</w:t>
            </w:r>
          </w:p>
          <w:p w14:paraId="6C55FC66" w14:textId="77777777" w:rsidR="00F24587" w:rsidRPr="00B41B3D" w:rsidRDefault="00F24587" w:rsidP="00F24587">
            <w:pPr>
              <w:pStyle w:val="NormalWeb"/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B41B3D">
              <w:rPr>
                <w:sz w:val="18"/>
                <w:szCs w:val="18"/>
                <w:lang w:val="en-US"/>
              </w:rPr>
              <w:t xml:space="preserve">Stam, Robert. </w:t>
            </w:r>
            <w:r w:rsidRPr="00B41B3D">
              <w:rPr>
                <w:i/>
                <w:sz w:val="18"/>
                <w:szCs w:val="18"/>
                <w:lang w:val="en-US"/>
              </w:rPr>
              <w:t>Literature through Film. Realism, Magic, and the Art of Adaptation.</w:t>
            </w:r>
            <w:r w:rsidRPr="00B41B3D">
              <w:rPr>
                <w:sz w:val="18"/>
                <w:szCs w:val="18"/>
                <w:lang w:val="en-US"/>
              </w:rPr>
              <w:t xml:space="preserve"> London: Blackwall Publishing. 2005.</w:t>
            </w:r>
          </w:p>
          <w:p w14:paraId="39C0CB84" w14:textId="77777777" w:rsidR="00F24587" w:rsidRPr="00B41B3D" w:rsidRDefault="00F24587" w:rsidP="00F24587">
            <w:pPr>
              <w:pStyle w:val="NormalWeb"/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B41B3D">
              <w:rPr>
                <w:color w:val="000000"/>
                <w:spacing w:val="-6"/>
                <w:sz w:val="18"/>
                <w:szCs w:val="18"/>
                <w:lang w:val="en-US"/>
              </w:rPr>
              <w:t xml:space="preserve">Stam, Robert and Ella </w:t>
            </w:r>
            <w:proofErr w:type="spellStart"/>
            <w:r w:rsidRPr="00B41B3D">
              <w:rPr>
                <w:color w:val="000000"/>
                <w:spacing w:val="-6"/>
                <w:sz w:val="18"/>
                <w:szCs w:val="18"/>
                <w:lang w:val="en-US"/>
              </w:rPr>
              <w:t>Shohat</w:t>
            </w:r>
            <w:proofErr w:type="spellEnd"/>
            <w:r w:rsidRPr="00B41B3D">
              <w:rPr>
                <w:color w:val="000000"/>
                <w:spacing w:val="-6"/>
                <w:sz w:val="18"/>
                <w:szCs w:val="18"/>
                <w:lang w:val="en-US"/>
              </w:rPr>
              <w:t xml:space="preserve">, "Film Theory and Spectatorship in the Age of the 'Posts'", </w:t>
            </w:r>
            <w:r w:rsidRPr="00B41B3D">
              <w:rPr>
                <w:i/>
                <w:color w:val="000000"/>
                <w:spacing w:val="-6"/>
                <w:sz w:val="18"/>
                <w:szCs w:val="18"/>
                <w:lang w:val="en-US"/>
              </w:rPr>
              <w:t>Reinventing Film Studies</w:t>
            </w:r>
            <w:r w:rsidRPr="00B41B3D">
              <w:rPr>
                <w:color w:val="000000"/>
                <w:spacing w:val="-6"/>
                <w:sz w:val="18"/>
                <w:szCs w:val="18"/>
                <w:lang w:val="en-US"/>
              </w:rPr>
              <w:t>, New York. 2000. pp. 381-401.</w:t>
            </w:r>
          </w:p>
        </w:tc>
      </w:tr>
      <w:tr w:rsidR="00F24587" w:rsidRPr="00B41B3D" w14:paraId="690F9882" w14:textId="77777777" w:rsidTr="00BC59A2">
        <w:tc>
          <w:tcPr>
            <w:tcW w:w="1801" w:type="dxa"/>
            <w:shd w:val="clear" w:color="auto" w:fill="F2F2F2"/>
          </w:tcPr>
          <w:p w14:paraId="722CD1C7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C78A56C" w14:textId="77777777" w:rsidR="00F24587" w:rsidRPr="00B41B3D" w:rsidRDefault="00F24587" w:rsidP="00BC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B41B3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travelinlibrarian.info/tag/horror/</w:t>
              </w:r>
            </w:hyperlink>
          </w:p>
          <w:p w14:paraId="7B6EE9E3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24587" w:rsidRPr="00B41B3D" w14:paraId="5EF99935" w14:textId="77777777" w:rsidTr="00BC59A2">
        <w:tc>
          <w:tcPr>
            <w:tcW w:w="1801" w:type="dxa"/>
            <w:vMerge w:val="restart"/>
            <w:shd w:val="clear" w:color="auto" w:fill="F2F2F2"/>
            <w:vAlign w:val="center"/>
          </w:tcPr>
          <w:p w14:paraId="165A9490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2C0209EB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5433949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24587" w:rsidRPr="00B41B3D" w14:paraId="6C974487" w14:textId="77777777" w:rsidTr="00BC59A2">
        <w:tc>
          <w:tcPr>
            <w:tcW w:w="1801" w:type="dxa"/>
            <w:vMerge/>
            <w:shd w:val="clear" w:color="auto" w:fill="F2F2F2"/>
          </w:tcPr>
          <w:p w14:paraId="2877717A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9492C64" w14:textId="77777777" w:rsidR="00F24587" w:rsidRPr="00B41B3D" w:rsidRDefault="00F24587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41B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738AE5A" w14:textId="77777777" w:rsidR="00F24587" w:rsidRPr="00B41B3D" w:rsidRDefault="00F24587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34858B1D" w14:textId="77777777" w:rsidR="00F24587" w:rsidRPr="00B41B3D" w:rsidRDefault="00F24587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41B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23697E7" w14:textId="77777777" w:rsidR="00F24587" w:rsidRPr="00B41B3D" w:rsidRDefault="00F24587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036E2D86" w14:textId="77777777" w:rsidR="00F24587" w:rsidRPr="00B41B3D" w:rsidRDefault="00F24587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41B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4D50E6D" w14:textId="77777777" w:rsidR="00F24587" w:rsidRPr="00B41B3D" w:rsidRDefault="00F24587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41B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F24587" w:rsidRPr="00B41B3D" w14:paraId="560C84E8" w14:textId="77777777" w:rsidTr="00BC59A2">
        <w:tc>
          <w:tcPr>
            <w:tcW w:w="1801" w:type="dxa"/>
            <w:vMerge/>
            <w:shd w:val="clear" w:color="auto" w:fill="F2F2F2"/>
          </w:tcPr>
          <w:p w14:paraId="022CD0F1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0C5859FD" w14:textId="77777777" w:rsidR="00F24587" w:rsidRPr="00B41B3D" w:rsidRDefault="00F24587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41B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7"/>
            <w:vAlign w:val="center"/>
          </w:tcPr>
          <w:p w14:paraId="3480E760" w14:textId="77777777" w:rsidR="00F24587" w:rsidRPr="00B41B3D" w:rsidRDefault="00F24587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41B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50391BA4" w14:textId="77777777" w:rsidR="00F24587" w:rsidRPr="00B41B3D" w:rsidRDefault="00F24587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41B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9E64200" w14:textId="77777777" w:rsidR="00F24587" w:rsidRPr="00B41B3D" w:rsidRDefault="00F24587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17ECCDF" w14:textId="77777777" w:rsidR="00F24587" w:rsidRPr="00B41B3D" w:rsidRDefault="00F24587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41B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8865CCF" w14:textId="77777777" w:rsidR="00F24587" w:rsidRPr="00B41B3D" w:rsidRDefault="00F24587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41B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5A323DA" w14:textId="77777777" w:rsidR="00F24587" w:rsidRPr="00B41B3D" w:rsidRDefault="00F24587" w:rsidP="00BC59A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41B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EA333F0" w14:textId="77777777" w:rsidR="00F24587" w:rsidRPr="00B41B3D" w:rsidRDefault="00F24587" w:rsidP="00BC59A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41B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: esej</w:t>
            </w:r>
          </w:p>
        </w:tc>
      </w:tr>
      <w:tr w:rsidR="00F24587" w:rsidRPr="00B41B3D" w14:paraId="27B8D32F" w14:textId="77777777" w:rsidTr="00BC59A2">
        <w:tc>
          <w:tcPr>
            <w:tcW w:w="1801" w:type="dxa"/>
            <w:shd w:val="clear" w:color="auto" w:fill="F2F2F2"/>
          </w:tcPr>
          <w:p w14:paraId="3953A8E6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983599E" w14:textId="77777777" w:rsidR="00F24587" w:rsidRPr="00B41B3D" w:rsidRDefault="00F24587" w:rsidP="00BC59A2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 w:cs="Times New Roman"/>
                <w:bCs/>
                <w:position w:val="1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bCs/>
                <w:position w:val="1"/>
                <w:sz w:val="18"/>
                <w:szCs w:val="18"/>
              </w:rPr>
              <w:t xml:space="preserve">10% - redovno pohađanje nastave, čitanje seminarske literature, aktivna participacija  i istraživanje </w:t>
            </w:r>
            <w:r w:rsidRPr="00B41B3D">
              <w:rPr>
                <w:rFonts w:ascii="Times New Roman" w:hAnsi="Times New Roman" w:cs="Times New Roman"/>
                <w:bCs/>
                <w:position w:val="1"/>
                <w:sz w:val="18"/>
                <w:szCs w:val="18"/>
              </w:rPr>
              <w:lastRenderedPageBreak/>
              <w:t xml:space="preserve">akademskih baza podataka, zadaće </w:t>
            </w:r>
          </w:p>
          <w:p w14:paraId="1F11E8FA" w14:textId="77777777" w:rsidR="00F24587" w:rsidRPr="00B41B3D" w:rsidRDefault="00F24587" w:rsidP="00BC59A2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 w:cs="Times New Roman"/>
                <w:bCs/>
                <w:position w:val="1"/>
                <w:sz w:val="18"/>
                <w:szCs w:val="18"/>
              </w:rPr>
            </w:pPr>
            <w:r w:rsidRPr="00B41B3D">
              <w:rPr>
                <w:rFonts w:ascii="Times New Roman" w:hAnsi="Times New Roman" w:cs="Times New Roman"/>
                <w:bCs/>
                <w:position w:val="1"/>
                <w:sz w:val="18"/>
                <w:szCs w:val="18"/>
              </w:rPr>
              <w:t xml:space="preserve">20% - prezentiranje seminarskih radova </w:t>
            </w:r>
          </w:p>
          <w:p w14:paraId="0D238BDA" w14:textId="77777777" w:rsidR="00F24587" w:rsidRPr="00B41B3D" w:rsidRDefault="00F24587" w:rsidP="00BC59A2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Times New Roman" w:eastAsia="Calibri" w:hAnsi="Times New Roman" w:cs="Times New Roman"/>
                <w:bCs/>
                <w:position w:val="1"/>
              </w:rPr>
            </w:pPr>
            <w:r w:rsidRPr="00B41B3D">
              <w:rPr>
                <w:rFonts w:ascii="Times New Roman" w:hAnsi="Times New Roman" w:cs="Times New Roman"/>
                <w:bCs/>
                <w:position w:val="1"/>
                <w:sz w:val="18"/>
                <w:szCs w:val="18"/>
              </w:rPr>
              <w:t>70% - esej</w:t>
            </w:r>
            <w:r w:rsidRPr="00B41B3D">
              <w:rPr>
                <w:rFonts w:ascii="Times New Roman" w:hAnsi="Times New Roman" w:cs="Times New Roman"/>
                <w:bCs/>
                <w:position w:val="1"/>
              </w:rPr>
              <w:t xml:space="preserve"> </w:t>
            </w:r>
          </w:p>
        </w:tc>
      </w:tr>
      <w:tr w:rsidR="00F24587" w:rsidRPr="00B41B3D" w14:paraId="1390301A" w14:textId="77777777" w:rsidTr="00BC59A2">
        <w:tc>
          <w:tcPr>
            <w:tcW w:w="1801" w:type="dxa"/>
            <w:vMerge w:val="restart"/>
            <w:shd w:val="clear" w:color="auto" w:fill="F2F2F2"/>
          </w:tcPr>
          <w:p w14:paraId="788A7342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14:paraId="7274AC3A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10013A7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</w:rPr>
              <w:t>0-60</w:t>
            </w:r>
          </w:p>
        </w:tc>
        <w:tc>
          <w:tcPr>
            <w:tcW w:w="6390" w:type="dxa"/>
            <w:gridSpan w:val="26"/>
            <w:vAlign w:val="center"/>
          </w:tcPr>
          <w:p w14:paraId="7AFE9467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</w:rPr>
              <w:t>% nedovoljan (1)</w:t>
            </w:r>
            <w:r w:rsidRPr="00B41B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4587" w:rsidRPr="00B41B3D" w14:paraId="0D942165" w14:textId="77777777" w:rsidTr="00BC59A2">
        <w:tc>
          <w:tcPr>
            <w:tcW w:w="1801" w:type="dxa"/>
            <w:vMerge/>
            <w:shd w:val="clear" w:color="auto" w:fill="F2F2F2"/>
          </w:tcPr>
          <w:p w14:paraId="1D921E0E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997B2F1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</w:rPr>
              <w:t>61-70</w:t>
            </w:r>
          </w:p>
        </w:tc>
        <w:tc>
          <w:tcPr>
            <w:tcW w:w="6390" w:type="dxa"/>
            <w:gridSpan w:val="26"/>
            <w:vAlign w:val="center"/>
          </w:tcPr>
          <w:p w14:paraId="1BB86F57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24587" w:rsidRPr="00B41B3D" w14:paraId="48F03915" w14:textId="77777777" w:rsidTr="00BC59A2">
        <w:tc>
          <w:tcPr>
            <w:tcW w:w="1801" w:type="dxa"/>
            <w:vMerge/>
            <w:shd w:val="clear" w:color="auto" w:fill="F2F2F2"/>
          </w:tcPr>
          <w:p w14:paraId="06D1C96E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9293B1B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</w:rPr>
              <w:t>71-80</w:t>
            </w:r>
          </w:p>
        </w:tc>
        <w:tc>
          <w:tcPr>
            <w:tcW w:w="6390" w:type="dxa"/>
            <w:gridSpan w:val="26"/>
            <w:vAlign w:val="center"/>
          </w:tcPr>
          <w:p w14:paraId="7DCD52D9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24587" w:rsidRPr="00B41B3D" w14:paraId="0A73956A" w14:textId="77777777" w:rsidTr="00BC59A2">
        <w:tc>
          <w:tcPr>
            <w:tcW w:w="1801" w:type="dxa"/>
            <w:vMerge/>
            <w:shd w:val="clear" w:color="auto" w:fill="F2F2F2"/>
          </w:tcPr>
          <w:p w14:paraId="42CAA3FC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301CDB7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</w:rPr>
              <w:t>81-90</w:t>
            </w:r>
          </w:p>
        </w:tc>
        <w:tc>
          <w:tcPr>
            <w:tcW w:w="6390" w:type="dxa"/>
            <w:gridSpan w:val="26"/>
            <w:vAlign w:val="center"/>
          </w:tcPr>
          <w:p w14:paraId="273DD726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24587" w:rsidRPr="00B41B3D" w14:paraId="5B6A3F89" w14:textId="77777777" w:rsidTr="00BC59A2">
        <w:tc>
          <w:tcPr>
            <w:tcW w:w="1801" w:type="dxa"/>
            <w:vMerge/>
            <w:shd w:val="clear" w:color="auto" w:fill="F2F2F2"/>
          </w:tcPr>
          <w:p w14:paraId="0F37B75D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7821292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14:paraId="040F5631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24587" w:rsidRPr="00B41B3D" w14:paraId="0ACF493B" w14:textId="77777777" w:rsidTr="00BC59A2">
        <w:tc>
          <w:tcPr>
            <w:tcW w:w="1801" w:type="dxa"/>
            <w:shd w:val="clear" w:color="auto" w:fill="F2F2F2"/>
          </w:tcPr>
          <w:p w14:paraId="16144B48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398BAD6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354467A1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C4854B2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DE5F5E6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A174C1A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41B3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41B3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24587" w:rsidRPr="00B41B3D" w14:paraId="22FD62B8" w14:textId="77777777" w:rsidTr="00BC59A2">
        <w:tc>
          <w:tcPr>
            <w:tcW w:w="1801" w:type="dxa"/>
            <w:shd w:val="clear" w:color="auto" w:fill="F2F2F2"/>
          </w:tcPr>
          <w:p w14:paraId="4D39105C" w14:textId="77777777" w:rsidR="00F24587" w:rsidRPr="00B41B3D" w:rsidRDefault="00F24587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1B3D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21356E8B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B41B3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B41B3D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9DE8B29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B41B3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B41B3D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B41B3D">
              <w:rPr>
                <w:rFonts w:ascii="Times New Roman" w:hAnsi="Times New Roman" w:cs="Times New Roman"/>
              </w:rPr>
              <w:t xml:space="preserve"> </w:t>
            </w:r>
            <w:r w:rsidRPr="00B41B3D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098D745F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2B61723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EA25D26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5DC66ED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B41B3D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B41B3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3657022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58BA09D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41B3D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89DA631" w14:textId="77777777" w:rsidR="00F24587" w:rsidRPr="00B41B3D" w:rsidRDefault="00F24587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6DC0FA2B" w14:textId="77777777" w:rsidR="00F24587" w:rsidRPr="00B41B3D" w:rsidRDefault="00F24587" w:rsidP="00F24587">
      <w:pPr>
        <w:rPr>
          <w:rFonts w:ascii="Times New Roman" w:hAnsi="Times New Roman" w:cs="Times New Roman"/>
        </w:rPr>
      </w:pPr>
    </w:p>
    <w:p w14:paraId="7FF8D0B8" w14:textId="77777777" w:rsidR="00794496" w:rsidRPr="00B41B3D" w:rsidRDefault="00794496" w:rsidP="00F24587">
      <w:pPr>
        <w:jc w:val="center"/>
        <w:rPr>
          <w:rFonts w:ascii="Times New Roman" w:hAnsi="Times New Roman" w:cs="Times New Roman"/>
          <w:sz w:val="24"/>
        </w:rPr>
      </w:pPr>
    </w:p>
    <w:sectPr w:rsidR="00794496" w:rsidRPr="00B41B3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5C86" w14:textId="77777777" w:rsidR="008D4FA7" w:rsidRDefault="008D4FA7" w:rsidP="009947BA">
      <w:pPr>
        <w:spacing w:before="0" w:after="0"/>
      </w:pPr>
      <w:r>
        <w:separator/>
      </w:r>
    </w:p>
  </w:endnote>
  <w:endnote w:type="continuationSeparator" w:id="0">
    <w:p w14:paraId="1E2BAC0B" w14:textId="77777777" w:rsidR="008D4FA7" w:rsidRDefault="008D4FA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5" w:usb1="08070000" w:usb2="00000010" w:usb3="00000000" w:csb0="00020003" w:csb1="00000000"/>
  </w:font>
  <w:font w:name="Verdana,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20B0604020202020204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C2BB" w14:textId="77777777" w:rsidR="008D4FA7" w:rsidRDefault="008D4FA7" w:rsidP="009947BA">
      <w:pPr>
        <w:spacing w:before="0" w:after="0"/>
      </w:pPr>
      <w:r>
        <w:separator/>
      </w:r>
    </w:p>
  </w:footnote>
  <w:footnote w:type="continuationSeparator" w:id="0">
    <w:p w14:paraId="3EB03F4B" w14:textId="77777777" w:rsidR="008D4FA7" w:rsidRDefault="008D4FA7" w:rsidP="009947BA">
      <w:pPr>
        <w:spacing w:before="0" w:after="0"/>
      </w:pPr>
      <w:r>
        <w:continuationSeparator/>
      </w:r>
    </w:p>
  </w:footnote>
  <w:footnote w:id="1">
    <w:p w14:paraId="30E62E33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DF3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092FB" wp14:editId="7E23725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5C8B8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79C124B" wp14:editId="3976BD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092F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2335C8B8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79C124B" wp14:editId="3976BD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1F3B94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1828F1" w14:textId="77777777" w:rsidR="0079745E" w:rsidRDefault="0079745E" w:rsidP="0079745E">
    <w:pPr>
      <w:pStyle w:val="Header"/>
    </w:pPr>
  </w:p>
  <w:p w14:paraId="7FE79651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753E"/>
    <w:multiLevelType w:val="hybridMultilevel"/>
    <w:tmpl w:val="1C0E944A"/>
    <w:lvl w:ilvl="0" w:tplc="85F0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73BB5"/>
    <w:multiLevelType w:val="hybridMultilevel"/>
    <w:tmpl w:val="C46E5CA2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,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,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,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D3546"/>
    <w:multiLevelType w:val="hybridMultilevel"/>
    <w:tmpl w:val="4858B38A"/>
    <w:lvl w:ilvl="0" w:tplc="C980AD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C1E14"/>
    <w:multiLevelType w:val="hybridMultilevel"/>
    <w:tmpl w:val="25B84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24A75"/>
    <w:multiLevelType w:val="hybridMultilevel"/>
    <w:tmpl w:val="022A6BCC"/>
    <w:lvl w:ilvl="0" w:tplc="918896B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1D4894"/>
    <w:rsid w:val="00226462"/>
    <w:rsid w:val="0022722C"/>
    <w:rsid w:val="0028545A"/>
    <w:rsid w:val="002E1CE6"/>
    <w:rsid w:val="002F2D22"/>
    <w:rsid w:val="002F69C3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124E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8D4FA7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41B3D"/>
    <w:rsid w:val="00B71A57"/>
    <w:rsid w:val="00B7307A"/>
    <w:rsid w:val="00BD514D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24587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E710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1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BD514D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-size-large">
    <w:name w:val="a-size-large"/>
    <w:rsid w:val="00F2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inlibrarian.info/tag/horr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50</Words>
  <Characters>6492</Characters>
  <Application>Microsoft Office Word</Application>
  <DocSecurity>0</DocSecurity>
  <Lines>9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enka Bozic</cp:lastModifiedBy>
  <cp:revision>3</cp:revision>
  <cp:lastPrinted>2021-02-12T11:27:00Z</cp:lastPrinted>
  <dcterms:created xsi:type="dcterms:W3CDTF">2022-02-18T07:56:00Z</dcterms:created>
  <dcterms:modified xsi:type="dcterms:W3CDTF">2022-02-18T07:59:00Z</dcterms:modified>
</cp:coreProperties>
</file>